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D188" w14:textId="77777777" w:rsidR="00941C9C" w:rsidRPr="00D42C1F" w:rsidRDefault="00452AE3" w:rsidP="009B2F5F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D42C1F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Стрелочный прибор</w:t>
      </w:r>
      <w:r w:rsidR="000E18D2" w:rsidRPr="00D42C1F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D42C1F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D42C1F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Voltmeter</w:t>
      </w:r>
      <w:r w:rsidR="00941C9C" w:rsidRPr="00D42C1F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14:paraId="49E5EE54" w14:textId="52EF9EC1" w:rsidR="00092B31" w:rsidRPr="00D42C1F" w:rsidRDefault="00F535A2" w:rsidP="009B2F5F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64D0306" wp14:editId="4DAA2116">
            <wp:extent cx="5183695" cy="819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_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189" w14:textId="145B35FA" w:rsidR="00D9033A" w:rsidRPr="00D42C1F" w:rsidRDefault="00F535A2" w:rsidP="009B2F5F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A328081" wp14:editId="11FD5D78">
            <wp:extent cx="4314286" cy="192381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18A" w14:textId="03CC26AE" w:rsidR="006A332A" w:rsidRPr="00D42C1F" w:rsidRDefault="006A332A" w:rsidP="009B2F5F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быстрого добавления в прое</w:t>
      </w:r>
      <w:bookmarkStart w:id="0" w:name="_GoBack"/>
      <w:bookmarkEnd w:id="0"/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кт виртуального стрелочного прибора. Для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самомстоятельного создания виртуальных стрелочных приборов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можно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Часовая шкала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F535A2" w:rsidRPr="00D42C1F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9F49450" wp14:editId="18B01207">
            <wp:extent cx="295316" cy="29531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_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14:paraId="1081D18B" w14:textId="77777777" w:rsidR="00941C9C" w:rsidRPr="00D42C1F" w:rsidRDefault="00941C9C" w:rsidP="009B2F5F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14:paraId="1081D18C" w14:textId="358CCCA9" w:rsidR="00941C9C" w:rsidRPr="00D42C1F" w:rsidRDefault="00941C9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B21D1A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F535A2" w:rsidRPr="00D42C1F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5944F3A" wp14:editId="2F9C59BC">
            <wp:extent cx="295316" cy="2953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1081D18D" w14:textId="77777777" w:rsidR="0050191C" w:rsidRPr="00D42C1F" w:rsidRDefault="0050191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>будуще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го стрелочного прибора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>полукруглая шкала с делениями от 0 до 100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и стрелкой</w:t>
      </w:r>
      <w:r w:rsidR="000E18D2" w:rsidRPr="00D42C1F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1081D18E" w14:textId="77777777" w:rsidR="0050191C" w:rsidRPr="00D42C1F" w:rsidRDefault="00452AE3" w:rsidP="009B2F5F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1081D18F" w14:textId="77777777" w:rsidR="0050191C" w:rsidRPr="00D42C1F" w:rsidRDefault="0050191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стрелочный прибор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, кликнув на е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и.</w:t>
      </w:r>
    </w:p>
    <w:p w14:paraId="1081D190" w14:textId="77777777" w:rsidR="0050191C" w:rsidRPr="00D42C1F" w:rsidRDefault="0050191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прибор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14:paraId="1081D191" w14:textId="77777777" w:rsidR="0050191C" w:rsidRPr="00D42C1F" w:rsidRDefault="0050191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стрелочный прибор</w:t>
      </w:r>
      <w:r w:rsidR="000A0724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,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одной из сторон прямоугольника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D42C1F">
        <w:rPr>
          <w:rFonts w:ascii="Cambria" w:hAnsi="Cambria" w:cs="Times New Roman"/>
          <w:noProof/>
          <w:sz w:val="28"/>
          <w:szCs w:val="28"/>
          <w:lang w:eastAsia="ru-RU"/>
        </w:rPr>
        <w:t>ширины или высоты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бор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F86AC5" w:rsidRPr="00D42C1F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1081D192" w14:textId="77777777" w:rsidR="0050191C" w:rsidRPr="00D42C1F" w:rsidRDefault="0050191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F86AC5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ы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его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</w:t>
      </w:r>
      <w:r w:rsidR="006A332A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D42C1F">
        <w:rPr>
          <w:rFonts w:ascii="Cambria" w:hAnsi="Cambria" w:cs="Times New Roman"/>
          <w:noProof/>
          <w:sz w:val="28"/>
          <w:szCs w:val="28"/>
          <w:lang w:eastAsia="ru-RU"/>
        </w:rPr>
        <w:t>ширины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изображения прибора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и выполнить только е</w:t>
      </w:r>
      <w:r w:rsidR="00452AE3" w:rsidRPr="00D42C1F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736800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736800" w:rsidRPr="00D42C1F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Angle» данного примитива.</w:t>
      </w:r>
    </w:p>
    <w:p w14:paraId="1081D193" w14:textId="77777777" w:rsidR="00941C9C" w:rsidRPr="00D42C1F" w:rsidRDefault="00941C9C" w:rsidP="009B2F5F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1081D194" w14:textId="77777777" w:rsidR="004D42EE" w:rsidRPr="00D42C1F" w:rsidRDefault="00452AE3" w:rsidP="009B2F5F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D42C1F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1081D2E2" wp14:editId="1081D2E3">
            <wp:extent cx="5924550" cy="999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9"/>
        <w:gridCol w:w="2224"/>
        <w:gridCol w:w="2365"/>
        <w:gridCol w:w="3177"/>
        <w:gridCol w:w="7020"/>
      </w:tblGrid>
      <w:tr w:rsidR="004A73FD" w:rsidRPr="00D42C1F" w14:paraId="1081D19B" w14:textId="77777777" w:rsidTr="0065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5" w14:textId="77777777" w:rsidR="004A73FD" w:rsidRPr="00D42C1F" w:rsidRDefault="00941C9C" w:rsidP="009B2F5F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</w:t>
            </w:r>
            <w:r w:rsidR="004A73FD"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644" w:type="dxa"/>
          </w:tcPr>
          <w:p w14:paraId="1081D196" w14:textId="77777777" w:rsidR="004A73FD" w:rsidRPr="00D42C1F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05" w:type="dxa"/>
          </w:tcPr>
          <w:p w14:paraId="1081D197" w14:textId="77777777" w:rsidR="004A73FD" w:rsidRPr="00D42C1F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78" w:type="dxa"/>
          </w:tcPr>
          <w:p w14:paraId="1081D198" w14:textId="77777777" w:rsidR="004A73FD" w:rsidRPr="00D42C1F" w:rsidRDefault="004A73FD" w:rsidP="009B2F5F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D42C1F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14:paraId="1081D199" w14:textId="77777777" w:rsidR="004A73FD" w:rsidRPr="00D42C1F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458" w:type="dxa"/>
          </w:tcPr>
          <w:p w14:paraId="1081D19A" w14:textId="77777777" w:rsidR="004A73FD" w:rsidRPr="00D42C1F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4A73FD" w:rsidRPr="00D42C1F" w14:paraId="1081D1A2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C" w14:textId="77777777" w:rsidR="004A73FD" w:rsidRPr="00D42C1F" w:rsidRDefault="004A73FD" w:rsidP="009B2F5F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644" w:type="dxa"/>
          </w:tcPr>
          <w:p w14:paraId="1081D19D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405" w:type="dxa"/>
          </w:tcPr>
          <w:p w14:paraId="1081D19E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oltmeter&lt;N&gt;</w:t>
            </w:r>
          </w:p>
        </w:tc>
        <w:tc>
          <w:tcPr>
            <w:tcW w:w="3278" w:type="dxa"/>
          </w:tcPr>
          <w:p w14:paraId="1081D19F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8" w:type="dxa"/>
          </w:tcPr>
          <w:p w14:paraId="1081D1A0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1081D1A1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oltmeter7.Visible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4A73FD" w:rsidRPr="00D42C1F" w14:paraId="1081D1A8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3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644" w:type="dxa"/>
          </w:tcPr>
          <w:p w14:paraId="1081D1A4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405" w:type="dxa"/>
          </w:tcPr>
          <w:p w14:paraId="1081D1A5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oltmeter</w:t>
            </w:r>
          </w:p>
        </w:tc>
        <w:tc>
          <w:tcPr>
            <w:tcW w:w="3278" w:type="dxa"/>
          </w:tcPr>
          <w:p w14:paraId="1081D1A6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458" w:type="dxa"/>
          </w:tcPr>
          <w:p w14:paraId="1081D1A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4A73FD" w:rsidRPr="00D42C1F" w14:paraId="1081D1AE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9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644" w:type="dxa"/>
          </w:tcPr>
          <w:p w14:paraId="1081D1A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405" w:type="dxa"/>
          </w:tcPr>
          <w:p w14:paraId="1081D1AB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AC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458" w:type="dxa"/>
          </w:tcPr>
          <w:p w14:paraId="1081D1AD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4A73FD" w:rsidRPr="00D42C1F" w14:paraId="1081D1B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F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Отображать подсказку при редактировании</w:t>
            </w:r>
          </w:p>
        </w:tc>
        <w:tc>
          <w:tcPr>
            <w:tcW w:w="1644" w:type="dxa"/>
          </w:tcPr>
          <w:p w14:paraId="1081D1B0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405" w:type="dxa"/>
          </w:tcPr>
          <w:p w14:paraId="1081D1B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B2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1B3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4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4A73FD" w:rsidRPr="00D42C1F" w14:paraId="1081D1B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644" w:type="dxa"/>
          </w:tcPr>
          <w:p w14:paraId="1081D1B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405" w:type="dxa"/>
          </w:tcPr>
          <w:p w14:paraId="1081D1B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1B9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1BA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B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4A73FD" w:rsidRPr="00D42C1F" w14:paraId="1081D1C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D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644" w:type="dxa"/>
          </w:tcPr>
          <w:p w14:paraId="1081D1BE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405" w:type="dxa"/>
          </w:tcPr>
          <w:p w14:paraId="1081D1BF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C0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1C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рисок шкалы. </w:t>
            </w:r>
          </w:p>
        </w:tc>
      </w:tr>
      <w:tr w:rsidR="004A73FD" w:rsidRPr="00D42C1F" w14:paraId="1081D1C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3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644" w:type="dxa"/>
          </w:tcPr>
          <w:p w14:paraId="1081D1C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405" w:type="dxa"/>
          </w:tcPr>
          <w:p w14:paraId="1081D1C5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3278" w:type="dxa"/>
          </w:tcPr>
          <w:p w14:paraId="1081D1C6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14:paraId="1081D1C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7458" w:type="dxa"/>
          </w:tcPr>
          <w:p w14:paraId="1081D1C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1) – координаты центра описывающего шкалу прямоугольника.</w:t>
            </w:r>
          </w:p>
          <w:p w14:paraId="1081D1C9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1081D1C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1081D1CB" w14:textId="02B8AA34" w:rsidR="004A73FD" w:rsidRPr="00D42C1F" w:rsidRDefault="00F535A2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6642FE" wp14:editId="2BD1235D">
                  <wp:extent cx="3373213" cy="2048703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3FD" w:rsidRPr="00D42C1F" w14:paraId="1081D1D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D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44" w:type="dxa"/>
          </w:tcPr>
          <w:p w14:paraId="1081D1CE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405" w:type="dxa"/>
          </w:tcPr>
          <w:p w14:paraId="1081D1CF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D0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8" w:type="dxa"/>
          </w:tcPr>
          <w:p w14:paraId="1081D1D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4A73FD" w:rsidRPr="00D42C1F" w14:paraId="1081D1D9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3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644" w:type="dxa"/>
          </w:tcPr>
          <w:p w14:paraId="1081D1D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405" w:type="dxa"/>
          </w:tcPr>
          <w:p w14:paraId="1081D1D5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D6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1D7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D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67557D" w:rsidRPr="00D42C1F" w14:paraId="1081D1E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A" w14:textId="77777777" w:rsidR="0067557D" w:rsidRPr="00D42C1F" w:rsidRDefault="0067557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644" w:type="dxa"/>
          </w:tcPr>
          <w:p w14:paraId="1081D1DB" w14:textId="77777777" w:rsidR="0067557D" w:rsidRPr="00D42C1F" w:rsidRDefault="0067557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405" w:type="dxa"/>
          </w:tcPr>
          <w:p w14:paraId="1081D1DC" w14:textId="77777777" w:rsidR="0067557D" w:rsidRPr="00D42C1F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78" w:type="dxa"/>
          </w:tcPr>
          <w:p w14:paraId="1081D1DD" w14:textId="77777777" w:rsidR="0067557D" w:rsidRPr="00D42C1F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14:paraId="1081D1DE" w14:textId="77777777" w:rsidR="0067557D" w:rsidRPr="00D42C1F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14:paraId="1081D1DF" w14:textId="77777777" w:rsidR="0067557D" w:rsidRPr="00D42C1F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7458" w:type="dxa"/>
          </w:tcPr>
          <w:p w14:paraId="1081D1E0" w14:textId="77777777" w:rsidR="0067557D" w:rsidRPr="00D42C1F" w:rsidRDefault="0067557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4A73FD" w:rsidRPr="00D42C1F" w14:paraId="1081D1E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2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644" w:type="dxa"/>
          </w:tcPr>
          <w:p w14:paraId="1081D1E3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405" w:type="dxa"/>
          </w:tcPr>
          <w:p w14:paraId="1081D1E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E5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E6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4A73FD" w:rsidRPr="00D42C1F" w14:paraId="1081D1E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8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644" w:type="dxa"/>
          </w:tcPr>
          <w:p w14:paraId="1081D1E9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405" w:type="dxa"/>
          </w:tcPr>
          <w:p w14:paraId="1081D1EA" w14:textId="77777777" w:rsidR="004A73FD" w:rsidRPr="00D42C1F" w:rsidRDefault="00DC165F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EB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458" w:type="dxa"/>
          </w:tcPr>
          <w:p w14:paraId="1081D1EC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4A73FD" w:rsidRPr="00D42C1F" w14:paraId="1081D1F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E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644" w:type="dxa"/>
          </w:tcPr>
          <w:p w14:paraId="1081D1EF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405" w:type="dxa"/>
          </w:tcPr>
          <w:p w14:paraId="1081D1F0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F1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F2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4A73FD" w:rsidRPr="00D42C1F" w14:paraId="1081D1F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4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крипт инициализации объекта</w:t>
            </w:r>
          </w:p>
        </w:tc>
        <w:tc>
          <w:tcPr>
            <w:tcW w:w="1644" w:type="dxa"/>
          </w:tcPr>
          <w:p w14:paraId="1081D1F5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405" w:type="dxa"/>
          </w:tcPr>
          <w:p w14:paraId="1081D1F6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8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4A73FD" w:rsidRPr="00D42C1F" w14:paraId="1081D1F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A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644" w:type="dxa"/>
          </w:tcPr>
          <w:p w14:paraId="1081D1FB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405" w:type="dxa"/>
          </w:tcPr>
          <w:p w14:paraId="1081D1FC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D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E" w14:textId="77777777" w:rsidR="004A73FD" w:rsidRPr="00D42C1F" w:rsidRDefault="00655BA5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 w:cs="Arial"/>
                <w:sz w:val="28"/>
                <w:szCs w:val="28"/>
              </w:rPr>
              <w:t>Текст скрипта, исполняемого при выполнении расчёта.</w:t>
            </w:r>
          </w:p>
        </w:tc>
      </w:tr>
      <w:tr w:rsidR="004A73FD" w:rsidRPr="00D42C1F" w14:paraId="1081D20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0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</w:t>
            </w:r>
          </w:p>
        </w:tc>
        <w:tc>
          <w:tcPr>
            <w:tcW w:w="1644" w:type="dxa"/>
          </w:tcPr>
          <w:p w14:paraId="1081D20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Angle</w:t>
            </w:r>
          </w:p>
        </w:tc>
        <w:tc>
          <w:tcPr>
            <w:tcW w:w="2405" w:type="dxa"/>
          </w:tcPr>
          <w:p w14:paraId="1081D202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03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4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4A73FD" w:rsidRPr="00D42C1F" w14:paraId="1081D20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644" w:type="dxa"/>
          </w:tcPr>
          <w:p w14:paraId="1081D20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405" w:type="dxa"/>
          </w:tcPr>
          <w:p w14:paraId="1081D20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3278" w:type="dxa"/>
          </w:tcPr>
          <w:p w14:paraId="1081D209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описывающего прямоугольника. </w:t>
            </w:r>
          </w:p>
        </w:tc>
      </w:tr>
      <w:tr w:rsidR="004A73FD" w:rsidRPr="00D42C1F" w14:paraId="1081D21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C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644" w:type="dxa"/>
          </w:tcPr>
          <w:p w14:paraId="1081D20D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405" w:type="dxa"/>
          </w:tcPr>
          <w:p w14:paraId="1081D20E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3278" w:type="dxa"/>
          </w:tcPr>
          <w:p w14:paraId="1081D20F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0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описывающего прямоугольника.</w:t>
            </w:r>
          </w:p>
        </w:tc>
      </w:tr>
      <w:tr w:rsidR="004A73FD" w:rsidRPr="00D42C1F" w14:paraId="1081D21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2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ижний предел</w:t>
            </w:r>
          </w:p>
        </w:tc>
        <w:tc>
          <w:tcPr>
            <w:tcW w:w="1644" w:type="dxa"/>
          </w:tcPr>
          <w:p w14:paraId="1081D213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nValue</w:t>
            </w:r>
          </w:p>
        </w:tc>
        <w:tc>
          <w:tcPr>
            <w:tcW w:w="2405" w:type="dxa"/>
          </w:tcPr>
          <w:p w14:paraId="1081D21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15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6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чальное значение шкалы.</w:t>
            </w:r>
          </w:p>
        </w:tc>
      </w:tr>
      <w:tr w:rsidR="004A73FD" w:rsidRPr="00D42C1F" w14:paraId="1081D21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8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ерхний предел</w:t>
            </w:r>
          </w:p>
        </w:tc>
        <w:tc>
          <w:tcPr>
            <w:tcW w:w="1644" w:type="dxa"/>
          </w:tcPr>
          <w:p w14:paraId="1081D219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axValue</w:t>
            </w:r>
          </w:p>
        </w:tc>
        <w:tc>
          <w:tcPr>
            <w:tcW w:w="2405" w:type="dxa"/>
          </w:tcPr>
          <w:p w14:paraId="1081D21A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278" w:type="dxa"/>
          </w:tcPr>
          <w:p w14:paraId="1081D21B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C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аксимальное значение шкалы.</w:t>
            </w:r>
          </w:p>
        </w:tc>
      </w:tr>
      <w:tr w:rsidR="004A73FD" w:rsidRPr="00D42C1F" w14:paraId="1081D22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E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644" w:type="dxa"/>
          </w:tcPr>
          <w:p w14:paraId="1081D21F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ep</w:t>
            </w:r>
          </w:p>
        </w:tc>
        <w:tc>
          <w:tcPr>
            <w:tcW w:w="2405" w:type="dxa"/>
          </w:tcPr>
          <w:p w14:paraId="1081D220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1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2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4A73FD" w:rsidRPr="00D42C1F" w14:paraId="1081D22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4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елений на шаг</w:t>
            </w:r>
          </w:p>
        </w:tc>
        <w:tc>
          <w:tcPr>
            <w:tcW w:w="1644" w:type="dxa"/>
          </w:tcPr>
          <w:p w14:paraId="1081D225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Count</w:t>
            </w:r>
          </w:p>
        </w:tc>
        <w:tc>
          <w:tcPr>
            <w:tcW w:w="2405" w:type="dxa"/>
          </w:tcPr>
          <w:p w14:paraId="1081D226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8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4A73FD" w:rsidRPr="00D42C1F" w14:paraId="1081D22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A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штриха (% от размеров)</w:t>
            </w:r>
          </w:p>
        </w:tc>
        <w:tc>
          <w:tcPr>
            <w:tcW w:w="1644" w:type="dxa"/>
          </w:tcPr>
          <w:p w14:paraId="1081D22B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Height</w:t>
            </w:r>
          </w:p>
        </w:tc>
        <w:tc>
          <w:tcPr>
            <w:tcW w:w="2405" w:type="dxa"/>
          </w:tcPr>
          <w:p w14:paraId="1081D22C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78" w:type="dxa"/>
          </w:tcPr>
          <w:p w14:paraId="1081D22D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2E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больших</w:t>
            </w:r>
            <w:r w:rsidRPr="00D42C1F">
              <w:rPr>
                <w:rStyle w:val="a8"/>
                <w:rFonts w:ascii="Cambria" w:hAnsi="Cambria"/>
                <w:noProof/>
                <w:sz w:val="28"/>
                <w:szCs w:val="28"/>
                <w:lang w:eastAsia="ru-RU"/>
              </w:rPr>
              <w:footnoteReference w:id="1"/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рисок.</w:t>
            </w:r>
          </w:p>
        </w:tc>
      </w:tr>
      <w:tr w:rsidR="004A73FD" w:rsidRPr="00D42C1F" w14:paraId="1081D23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0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деления (% от размеров)</w:t>
            </w:r>
          </w:p>
        </w:tc>
        <w:tc>
          <w:tcPr>
            <w:tcW w:w="1644" w:type="dxa"/>
          </w:tcPr>
          <w:p w14:paraId="1081D23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Height</w:t>
            </w:r>
          </w:p>
        </w:tc>
        <w:tc>
          <w:tcPr>
            <w:tcW w:w="2405" w:type="dxa"/>
          </w:tcPr>
          <w:p w14:paraId="1081D232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33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4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тандартных рисок.</w:t>
            </w:r>
          </w:p>
        </w:tc>
      </w:tr>
      <w:tr w:rsidR="004A73FD" w:rsidRPr="00D42C1F" w14:paraId="1081D23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диус шкалы (% от размеров)</w:t>
            </w:r>
          </w:p>
        </w:tc>
        <w:tc>
          <w:tcPr>
            <w:tcW w:w="1644" w:type="dxa"/>
          </w:tcPr>
          <w:p w14:paraId="1081D23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dius</w:t>
            </w:r>
          </w:p>
        </w:tc>
        <w:tc>
          <w:tcPr>
            <w:tcW w:w="2405" w:type="dxa"/>
          </w:tcPr>
          <w:p w14:paraId="1081D23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3278" w:type="dxa"/>
          </w:tcPr>
          <w:p w14:paraId="1081D239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4A73FD" w:rsidRPr="00D42C1F" w14:paraId="1081D24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C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Угол охвата шкалы (радианы)</w:t>
            </w:r>
          </w:p>
        </w:tc>
        <w:tc>
          <w:tcPr>
            <w:tcW w:w="1644" w:type="dxa"/>
          </w:tcPr>
          <w:p w14:paraId="1081D23D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Angle</w:t>
            </w:r>
          </w:p>
        </w:tc>
        <w:tc>
          <w:tcPr>
            <w:tcW w:w="2405" w:type="dxa"/>
          </w:tcPr>
          <w:p w14:paraId="1081D23E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3.1415927</w:t>
            </w:r>
          </w:p>
        </w:tc>
        <w:tc>
          <w:tcPr>
            <w:tcW w:w="3278" w:type="dxa"/>
          </w:tcPr>
          <w:p w14:paraId="1081D23F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40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4A73FD" w:rsidRPr="00D42C1F" w14:paraId="1081D248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2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деления</w:t>
            </w:r>
          </w:p>
        </w:tc>
        <w:tc>
          <w:tcPr>
            <w:tcW w:w="1644" w:type="dxa"/>
          </w:tcPr>
          <w:p w14:paraId="1081D243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Divs</w:t>
            </w:r>
          </w:p>
        </w:tc>
        <w:tc>
          <w:tcPr>
            <w:tcW w:w="2405" w:type="dxa"/>
          </w:tcPr>
          <w:p w14:paraId="1081D24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45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46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4A73FD" w:rsidRPr="00D42C1F" w14:paraId="1081D24F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9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числа</w:t>
            </w:r>
          </w:p>
        </w:tc>
        <w:tc>
          <w:tcPr>
            <w:tcW w:w="1644" w:type="dxa"/>
          </w:tcPr>
          <w:p w14:paraId="1081D24A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Nums</w:t>
            </w:r>
          </w:p>
        </w:tc>
        <w:tc>
          <w:tcPr>
            <w:tcW w:w="2405" w:type="dxa"/>
          </w:tcPr>
          <w:p w14:paraId="1081D24B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Да</w:t>
            </w:r>
          </w:p>
        </w:tc>
        <w:tc>
          <w:tcPr>
            <w:tcW w:w="3278" w:type="dxa"/>
          </w:tcPr>
          <w:p w14:paraId="1081D24C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4D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E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4A73FD" w:rsidRPr="00D42C1F" w14:paraId="1081D25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0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Шрифт</w:t>
            </w:r>
          </w:p>
        </w:tc>
        <w:tc>
          <w:tcPr>
            <w:tcW w:w="1644" w:type="dxa"/>
          </w:tcPr>
          <w:p w14:paraId="1081D251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ont</w:t>
            </w:r>
          </w:p>
        </w:tc>
        <w:tc>
          <w:tcPr>
            <w:tcW w:w="2405" w:type="dxa"/>
          </w:tcPr>
          <w:p w14:paraId="1081D252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ial</w:t>
            </w:r>
          </w:p>
        </w:tc>
        <w:tc>
          <w:tcPr>
            <w:tcW w:w="3278" w:type="dxa"/>
          </w:tcPr>
          <w:p w14:paraId="1081D253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58" w:type="dxa"/>
          </w:tcPr>
          <w:p w14:paraId="1081D25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араметров шрифта.</w:t>
            </w:r>
          </w:p>
        </w:tc>
      </w:tr>
      <w:tr w:rsidR="004A73FD" w:rsidRPr="00D42C1F" w14:paraId="1081D25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кала внутрь</w:t>
            </w:r>
          </w:p>
        </w:tc>
        <w:tc>
          <w:tcPr>
            <w:tcW w:w="1644" w:type="dxa"/>
          </w:tcPr>
          <w:p w14:paraId="1081D25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Internal</w:t>
            </w:r>
          </w:p>
        </w:tc>
        <w:tc>
          <w:tcPr>
            <w:tcW w:w="2405" w:type="dxa"/>
          </w:tcPr>
          <w:p w14:paraId="1081D258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59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5A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5B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4A73FD" w:rsidRPr="00D42C1F" w14:paraId="1081D26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D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ифры внутрь</w:t>
            </w:r>
          </w:p>
        </w:tc>
        <w:tc>
          <w:tcPr>
            <w:tcW w:w="1644" w:type="dxa"/>
          </w:tcPr>
          <w:p w14:paraId="1081D25E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sInternal</w:t>
            </w:r>
          </w:p>
        </w:tc>
        <w:tc>
          <w:tcPr>
            <w:tcW w:w="2405" w:type="dxa"/>
          </w:tcPr>
          <w:p w14:paraId="1081D25F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60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61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62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4A73FD" w:rsidRPr="00D42C1F" w14:paraId="1081D26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4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больших делений на шаг</w:t>
            </w:r>
          </w:p>
        </w:tc>
        <w:tc>
          <w:tcPr>
            <w:tcW w:w="1644" w:type="dxa"/>
          </w:tcPr>
          <w:p w14:paraId="1081D265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DivCount</w:t>
            </w:r>
          </w:p>
        </w:tc>
        <w:tc>
          <w:tcPr>
            <w:tcW w:w="2405" w:type="dxa"/>
          </w:tcPr>
          <w:p w14:paraId="1081D266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6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8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4A73FD" w:rsidRPr="00D42C1F" w14:paraId="1081D26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A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малого штриха</w:t>
            </w:r>
          </w:p>
        </w:tc>
        <w:tc>
          <w:tcPr>
            <w:tcW w:w="1644" w:type="dxa"/>
          </w:tcPr>
          <w:p w14:paraId="1081D26B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mallWidth</w:t>
            </w:r>
          </w:p>
        </w:tc>
        <w:tc>
          <w:tcPr>
            <w:tcW w:w="2405" w:type="dxa"/>
          </w:tcPr>
          <w:p w14:paraId="1081D26C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6D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E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стандартных рисок в пикселях.</w:t>
            </w:r>
          </w:p>
        </w:tc>
      </w:tr>
      <w:tr w:rsidR="004A73FD" w:rsidRPr="00D42C1F" w14:paraId="1081D27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0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ого штриха</w:t>
            </w:r>
          </w:p>
        </w:tc>
        <w:tc>
          <w:tcPr>
            <w:tcW w:w="1644" w:type="dxa"/>
          </w:tcPr>
          <w:p w14:paraId="1081D27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Width</w:t>
            </w:r>
          </w:p>
        </w:tc>
        <w:tc>
          <w:tcPr>
            <w:tcW w:w="2405" w:type="dxa"/>
          </w:tcPr>
          <w:p w14:paraId="1081D272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73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4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их рисок в пикселях.</w:t>
            </w:r>
          </w:p>
        </w:tc>
      </w:tr>
      <w:tr w:rsidR="004A73FD" w:rsidRPr="00D42C1F" w14:paraId="1081D27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реднего штриха (% от размеров)</w:t>
            </w:r>
          </w:p>
        </w:tc>
        <w:tc>
          <w:tcPr>
            <w:tcW w:w="1644" w:type="dxa"/>
          </w:tcPr>
          <w:p w14:paraId="1081D27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Height</w:t>
            </w:r>
          </w:p>
        </w:tc>
        <w:tc>
          <w:tcPr>
            <w:tcW w:w="2405" w:type="dxa"/>
          </w:tcPr>
          <w:p w14:paraId="1081D27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9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4A73FD" w:rsidRPr="00D42C1F" w14:paraId="1081D28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C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личество средних штрихов на шаг</w:t>
            </w:r>
          </w:p>
        </w:tc>
        <w:tc>
          <w:tcPr>
            <w:tcW w:w="1644" w:type="dxa"/>
          </w:tcPr>
          <w:p w14:paraId="1081D27D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Count</w:t>
            </w:r>
          </w:p>
        </w:tc>
        <w:tc>
          <w:tcPr>
            <w:tcW w:w="2405" w:type="dxa"/>
          </w:tcPr>
          <w:p w14:paraId="1081D27E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F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80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4A73FD" w:rsidRPr="00D42C1F" w14:paraId="1081D28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2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ступ цифр от шкалы (% от размеров)</w:t>
            </w:r>
          </w:p>
        </w:tc>
        <w:tc>
          <w:tcPr>
            <w:tcW w:w="1644" w:type="dxa"/>
          </w:tcPr>
          <w:p w14:paraId="1081D283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Delta</w:t>
            </w:r>
          </w:p>
        </w:tc>
        <w:tc>
          <w:tcPr>
            <w:tcW w:w="2405" w:type="dxa"/>
          </w:tcPr>
          <w:p w14:paraId="1081D28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85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86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стояние между краем риски и цифровой подписью.</w:t>
            </w:r>
          </w:p>
        </w:tc>
      </w:tr>
      <w:tr w:rsidR="004A73FD" w:rsidRPr="00D42C1F" w14:paraId="1081D28E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8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644" w:type="dxa"/>
          </w:tcPr>
          <w:p w14:paraId="1081D289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405" w:type="dxa"/>
          </w:tcPr>
          <w:p w14:paraId="1081D28A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8B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7458" w:type="dxa"/>
          </w:tcPr>
          <w:p w14:paraId="1081D28C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14:paraId="1081D28D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  <w:tr w:rsidR="004A73FD" w:rsidRPr="00D42C1F" w14:paraId="1081D29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F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Тип стрелки</w:t>
            </w:r>
          </w:p>
        </w:tc>
        <w:tc>
          <w:tcPr>
            <w:tcW w:w="1644" w:type="dxa"/>
          </w:tcPr>
          <w:p w14:paraId="1081D290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ArrowType</w:t>
            </w:r>
          </w:p>
        </w:tc>
        <w:tc>
          <w:tcPr>
            <w:tcW w:w="2405" w:type="dxa"/>
          </w:tcPr>
          <w:p w14:paraId="1081D291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остая</w:t>
            </w:r>
          </w:p>
        </w:tc>
        <w:tc>
          <w:tcPr>
            <w:tcW w:w="3278" w:type="dxa"/>
          </w:tcPr>
          <w:p w14:paraId="1081D292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Простая</w:t>
            </w:r>
          </w:p>
          <w:p w14:paraId="1081D293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Треугольная</w:t>
            </w:r>
          </w:p>
        </w:tc>
        <w:tc>
          <w:tcPr>
            <w:tcW w:w="7458" w:type="dxa"/>
          </w:tcPr>
          <w:p w14:paraId="1081D294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отображения указателя в виде отрезка, либо в виде равнобедренного треугольника с основанием в центе стрелочного прибора.</w:t>
            </w:r>
          </w:p>
        </w:tc>
      </w:tr>
      <w:tr w:rsidR="004A73FD" w:rsidRPr="00D42C1F" w14:paraId="1081D29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стрелки</w:t>
            </w:r>
          </w:p>
        </w:tc>
        <w:tc>
          <w:tcPr>
            <w:tcW w:w="1644" w:type="dxa"/>
          </w:tcPr>
          <w:p w14:paraId="1081D29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rowColor</w:t>
            </w:r>
          </w:p>
        </w:tc>
        <w:tc>
          <w:tcPr>
            <w:tcW w:w="2405" w:type="dxa"/>
          </w:tcPr>
          <w:p w14:paraId="1081D298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99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9A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простой стрелки – цвет стрелки.</w:t>
            </w:r>
          </w:p>
          <w:p w14:paraId="1081D29B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треугольной стрелки – цвет абриса.</w:t>
            </w:r>
          </w:p>
        </w:tc>
      </w:tr>
      <w:tr w:rsidR="004A73FD" w:rsidRPr="00D42C1F" w14:paraId="1081D2A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D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заливки стрелки</w:t>
            </w:r>
          </w:p>
        </w:tc>
        <w:tc>
          <w:tcPr>
            <w:tcW w:w="1644" w:type="dxa"/>
          </w:tcPr>
          <w:p w14:paraId="1081D29E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rowFillColor</w:t>
            </w:r>
          </w:p>
        </w:tc>
        <w:tc>
          <w:tcPr>
            <w:tcW w:w="2405" w:type="dxa"/>
          </w:tcPr>
          <w:p w14:paraId="1081D29F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D42C1F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A0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A1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простой стрелки – не применимо.</w:t>
            </w:r>
          </w:p>
          <w:p w14:paraId="1081D2A2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треугольной стрелки – цвет заливки.</w:t>
            </w:r>
          </w:p>
        </w:tc>
      </w:tr>
      <w:tr w:rsidR="004A73FD" w:rsidRPr="00D42C1F" w14:paraId="1081D2A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4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стрелки</w:t>
            </w:r>
          </w:p>
        </w:tc>
        <w:tc>
          <w:tcPr>
            <w:tcW w:w="1644" w:type="dxa"/>
          </w:tcPr>
          <w:p w14:paraId="1081D2A5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rowWidth</w:t>
            </w:r>
          </w:p>
        </w:tc>
        <w:tc>
          <w:tcPr>
            <w:tcW w:w="2405" w:type="dxa"/>
          </w:tcPr>
          <w:p w14:paraId="1081D2A6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A7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A8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абриса стрелки в пискелях.</w:t>
            </w:r>
          </w:p>
        </w:tc>
      </w:tr>
      <w:tr w:rsidR="004A73FD" w:rsidRPr="00D42C1F" w14:paraId="1081D2B0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A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шкалу</w:t>
            </w:r>
          </w:p>
        </w:tc>
        <w:tc>
          <w:tcPr>
            <w:tcW w:w="1644" w:type="dxa"/>
          </w:tcPr>
          <w:p w14:paraId="1081D2AB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Visible</w:t>
            </w:r>
          </w:p>
        </w:tc>
        <w:tc>
          <w:tcPr>
            <w:tcW w:w="2405" w:type="dxa"/>
          </w:tcPr>
          <w:p w14:paraId="1081D2AC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AD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AE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AF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правляет видимостью рисок шкалы и цифровых подписей.</w:t>
            </w:r>
          </w:p>
        </w:tc>
      </w:tr>
      <w:tr w:rsidR="004A73FD" w:rsidRPr="00D42C1F" w14:paraId="1081D2B7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1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ежим управления</w:t>
            </w:r>
          </w:p>
        </w:tc>
        <w:tc>
          <w:tcPr>
            <w:tcW w:w="1644" w:type="dxa"/>
          </w:tcPr>
          <w:p w14:paraId="1081D2B2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rectMode</w:t>
            </w:r>
          </w:p>
        </w:tc>
        <w:tc>
          <w:tcPr>
            <w:tcW w:w="2405" w:type="dxa"/>
          </w:tcPr>
          <w:p w14:paraId="1081D2B3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B4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B5" w14:textId="77777777" w:rsidR="004A73FD" w:rsidRPr="00D42C1F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6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выборе опции «Да» показвающий прибор становится виртуальным органом управления – круговым ползунком, в котором значения свойства «Отображаемое значение /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» задаются перемещениями стрелки по шкале с помощью мыши.</w:t>
            </w:r>
          </w:p>
        </w:tc>
      </w:tr>
      <w:tr w:rsidR="004A73FD" w:rsidRPr="00D42C1F" w14:paraId="1081D2B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8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носительное перемещение</w:t>
            </w:r>
          </w:p>
        </w:tc>
        <w:tc>
          <w:tcPr>
            <w:tcW w:w="1644" w:type="dxa"/>
          </w:tcPr>
          <w:p w14:paraId="1081D2B9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elative</w:t>
            </w:r>
          </w:p>
        </w:tc>
        <w:tc>
          <w:tcPr>
            <w:tcW w:w="2405" w:type="dxa"/>
          </w:tcPr>
          <w:p w14:paraId="1081D2B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BB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1081D2BC" w14:textId="77777777" w:rsidR="004A73FD" w:rsidRPr="00D42C1F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D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D42C1F">
              <w:rPr>
                <w:rFonts w:ascii="Cambria" w:hAnsi="Cambria"/>
                <w:sz w:val="28"/>
                <w:szCs w:val="28"/>
              </w:rPr>
              <w:t>(</w:t>
            </w:r>
            <w:r w:rsidRPr="00D42C1F">
              <w:rPr>
                <w:rFonts w:ascii="Cambria" w:hAnsi="Cambria"/>
                <w:i/>
                <w:sz w:val="28"/>
                <w:szCs w:val="28"/>
              </w:rPr>
              <w:t>в разработке</w:t>
            </w:r>
            <w:r w:rsidRPr="00D42C1F">
              <w:rPr>
                <w:rFonts w:ascii="Cambria" w:hAnsi="Cambria"/>
                <w:sz w:val="28"/>
                <w:szCs w:val="28"/>
              </w:rPr>
              <w:t xml:space="preserve">) При 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боре опции «Да» показвающий прибор </w:t>
            </w:r>
            <w:r w:rsidRPr="00D42C1F">
              <w:rPr>
                <w:rFonts w:ascii="Cambria" w:hAnsi="Cambria"/>
                <w:sz w:val="28"/>
                <w:szCs w:val="28"/>
              </w:rPr>
              <w:t xml:space="preserve">в режиме управления записывает в свойство 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«Отображаемое значение /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» не устанавливаемую величину, а </w:t>
            </w:r>
            <w:r w:rsidRPr="00D42C1F">
              <w:rPr>
                <w:rFonts w:ascii="Cambria" w:hAnsi="Cambria"/>
                <w:sz w:val="28"/>
                <w:szCs w:val="28"/>
              </w:rPr>
              <w:t xml:space="preserve">относительное угловое перемещение указателя с момента нажатия на него мышью. </w:t>
            </w:r>
          </w:p>
          <w:p w14:paraId="1081D2BE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yellow"/>
                <w:lang w:eastAsia="ru-RU"/>
              </w:rPr>
            </w:pPr>
            <w:r w:rsidRPr="00D42C1F">
              <w:rPr>
                <w:rFonts w:ascii="Cambria" w:hAnsi="Cambria"/>
                <w:sz w:val="28"/>
                <w:szCs w:val="28"/>
              </w:rPr>
              <w:t>При этом для установки значения нужно нажать ЛКМ на циферблате и протянуть до установки нужного значения. При выборе опции «Нет» для установки нового значения достаточно кликнуть ЛКМ в нужном месте шкалы.</w:t>
            </w:r>
          </w:p>
        </w:tc>
      </w:tr>
      <w:tr w:rsidR="004A73FD" w:rsidRPr="00D42C1F" w14:paraId="1081D2C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0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искретность управления</w:t>
            </w:r>
          </w:p>
        </w:tc>
        <w:tc>
          <w:tcPr>
            <w:tcW w:w="1644" w:type="dxa"/>
          </w:tcPr>
          <w:p w14:paraId="1081D2C1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screte</w:t>
            </w:r>
          </w:p>
        </w:tc>
        <w:tc>
          <w:tcPr>
            <w:tcW w:w="2405" w:type="dxa"/>
          </w:tcPr>
          <w:p w14:paraId="1081D2C2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3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C4" w14:textId="77777777" w:rsidR="004A73FD" w:rsidRPr="00D42C1F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4A73FD" w:rsidRPr="00D42C1F" w14:paraId="1081D2C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6" w14:textId="77777777" w:rsidR="004A73FD" w:rsidRPr="00D42C1F" w:rsidRDefault="004A73FD" w:rsidP="009B2F5F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емое значение</w:t>
            </w:r>
          </w:p>
        </w:tc>
        <w:tc>
          <w:tcPr>
            <w:tcW w:w="1644" w:type="dxa"/>
          </w:tcPr>
          <w:p w14:paraId="1081D2C7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</w:p>
        </w:tc>
        <w:tc>
          <w:tcPr>
            <w:tcW w:w="2405" w:type="dxa"/>
          </w:tcPr>
          <w:p w14:paraId="1081D2C8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9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D42C1F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CA" w14:textId="77777777" w:rsidR="004A73FD" w:rsidRPr="00D42C1F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D42C1F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, отображаемое на стрелочном приборе, либо задаваемое им в режиме управления.</w:t>
            </w:r>
          </w:p>
        </w:tc>
      </w:tr>
    </w:tbl>
    <w:p w14:paraId="1081D2CC" w14:textId="77777777" w:rsidR="0032726C" w:rsidRPr="00D42C1F" w:rsidRDefault="0032726C" w:rsidP="009B2F5F">
      <w:pPr>
        <w:jc w:val="both"/>
        <w:rPr>
          <w:rFonts w:ascii="Cambria" w:hAnsi="Cambria"/>
          <w:b/>
          <w:sz w:val="28"/>
          <w:szCs w:val="28"/>
        </w:rPr>
      </w:pPr>
    </w:p>
    <w:p w14:paraId="1081D2CD" w14:textId="77777777" w:rsidR="0032726C" w:rsidRPr="00D42C1F" w:rsidRDefault="0032726C" w:rsidP="009B2F5F">
      <w:pPr>
        <w:jc w:val="both"/>
        <w:rPr>
          <w:rFonts w:ascii="Cambria" w:hAnsi="Cambria" w:cs="Times New Roman"/>
          <w:b/>
          <w:sz w:val="28"/>
          <w:szCs w:val="28"/>
        </w:rPr>
      </w:pPr>
      <w:r w:rsidRPr="00D42C1F">
        <w:rPr>
          <w:rFonts w:ascii="Cambria" w:hAnsi="Cambria" w:cs="Times New Roman"/>
          <w:b/>
          <w:sz w:val="28"/>
          <w:szCs w:val="28"/>
        </w:rPr>
        <w:t>Настройки шрифта</w:t>
      </w:r>
    </w:p>
    <w:p w14:paraId="1081D2CE" w14:textId="77777777" w:rsidR="0032726C" w:rsidRPr="00D42C1F" w:rsidRDefault="0032726C" w:rsidP="009B2F5F">
      <w:pPr>
        <w:jc w:val="both"/>
        <w:rPr>
          <w:rFonts w:ascii="Cambria" w:hAnsi="Cambria" w:cs="Times New Roman"/>
          <w:sz w:val="28"/>
          <w:szCs w:val="28"/>
        </w:rPr>
      </w:pPr>
      <w:r w:rsidRPr="00D42C1F">
        <w:rPr>
          <w:rFonts w:ascii="Cambria" w:hAnsi="Cambria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1081D2CF" w14:textId="49FE762A" w:rsidR="0032726C" w:rsidRPr="00D42C1F" w:rsidRDefault="007C3F77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420801F9" wp14:editId="484089B2">
            <wp:extent cx="40862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2D0" w14:textId="77777777" w:rsidR="0032726C" w:rsidRPr="00D42C1F" w:rsidRDefault="0032726C" w:rsidP="009B2F5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1081D2D1" w14:textId="77777777" w:rsidR="0032726C" w:rsidRPr="00D42C1F" w:rsidRDefault="0032726C" w:rsidP="009B2F5F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Выбор шрифта;</w:t>
      </w:r>
    </w:p>
    <w:p w14:paraId="1081D2D2" w14:textId="77777777" w:rsidR="0032726C" w:rsidRPr="00D42C1F" w:rsidRDefault="0032726C" w:rsidP="009B2F5F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Размер текста;</w:t>
      </w:r>
    </w:p>
    <w:p w14:paraId="1081D2D3" w14:textId="77777777" w:rsidR="0032726C" w:rsidRPr="00D42C1F" w:rsidRDefault="0032726C" w:rsidP="009B2F5F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Цвет текста;</w:t>
      </w:r>
    </w:p>
    <w:p w14:paraId="1081D2D4" w14:textId="77777777" w:rsidR="0032726C" w:rsidRPr="00D42C1F" w:rsidRDefault="0032726C" w:rsidP="009B2F5F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Стиль текста:</w:t>
      </w:r>
    </w:p>
    <w:p w14:paraId="1081D2D5" w14:textId="77777777" w:rsidR="0032726C" w:rsidRPr="00D42C1F" w:rsidRDefault="0032726C" w:rsidP="009B2F5F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Жирный;</w:t>
      </w:r>
    </w:p>
    <w:p w14:paraId="1081D2D6" w14:textId="77777777" w:rsidR="0032726C" w:rsidRPr="00D42C1F" w:rsidRDefault="0032726C" w:rsidP="009B2F5F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Курсив;</w:t>
      </w:r>
    </w:p>
    <w:p w14:paraId="1081D2D7" w14:textId="77777777" w:rsidR="0032726C" w:rsidRPr="00D42C1F" w:rsidRDefault="0032726C" w:rsidP="009B2F5F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Подчёркнутый;</w:t>
      </w:r>
    </w:p>
    <w:p w14:paraId="1081D2D8" w14:textId="77777777" w:rsidR="0032726C" w:rsidRPr="00D42C1F" w:rsidRDefault="0032726C" w:rsidP="009B2F5F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Зачёркнутый;</w:t>
      </w:r>
    </w:p>
    <w:p w14:paraId="1081D2D9" w14:textId="77777777" w:rsidR="0032726C" w:rsidRPr="00D42C1F" w:rsidRDefault="0032726C" w:rsidP="009B2F5F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Выбор кодировки;</w:t>
      </w:r>
    </w:p>
    <w:p w14:paraId="1081D2DA" w14:textId="77777777" w:rsidR="0032726C" w:rsidRPr="00D42C1F" w:rsidRDefault="0032726C" w:rsidP="009B2F5F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42C1F">
        <w:rPr>
          <w:rFonts w:ascii="Cambria" w:hAnsi="Cambria" w:cs="Times New Roman"/>
          <w:noProof/>
          <w:sz w:val="28"/>
          <w:szCs w:val="28"/>
          <w:lang w:eastAsia="ru-RU"/>
        </w:rPr>
        <w:t>Угол поворота надписи.</w:t>
      </w:r>
    </w:p>
    <w:p w14:paraId="1081D2DB" w14:textId="77777777" w:rsidR="004A3A9D" w:rsidRPr="00D42C1F" w:rsidRDefault="004A3A9D" w:rsidP="009B2F5F">
      <w:pPr>
        <w:jc w:val="both"/>
        <w:rPr>
          <w:rFonts w:ascii="Cambria" w:hAnsi="Cambria" w:cs="Times New Roman"/>
          <w:sz w:val="28"/>
          <w:szCs w:val="28"/>
        </w:rPr>
      </w:pPr>
    </w:p>
    <w:sectPr w:rsidR="004A3A9D" w:rsidRPr="00D42C1F" w:rsidSect="00070963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7FE58" w14:textId="77777777" w:rsidR="00921710" w:rsidRDefault="00921710" w:rsidP="00B4444C">
      <w:pPr>
        <w:spacing w:after="0" w:line="240" w:lineRule="auto"/>
      </w:pPr>
      <w:r>
        <w:separator/>
      </w:r>
    </w:p>
  </w:endnote>
  <w:endnote w:type="continuationSeparator" w:id="0">
    <w:p w14:paraId="131A9F8B" w14:textId="77777777" w:rsidR="00921710" w:rsidRDefault="00921710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2561B" w14:textId="77777777" w:rsidR="00921710" w:rsidRDefault="00921710" w:rsidP="00B4444C">
      <w:pPr>
        <w:spacing w:after="0" w:line="240" w:lineRule="auto"/>
      </w:pPr>
      <w:r>
        <w:separator/>
      </w:r>
    </w:p>
  </w:footnote>
  <w:footnote w:type="continuationSeparator" w:id="0">
    <w:p w14:paraId="3FFF95A2" w14:textId="77777777" w:rsidR="00921710" w:rsidRDefault="00921710" w:rsidP="00B4444C">
      <w:pPr>
        <w:spacing w:after="0" w:line="240" w:lineRule="auto"/>
      </w:pPr>
      <w:r>
        <w:continuationSeparator/>
      </w:r>
    </w:p>
  </w:footnote>
  <w:footnote w:id="1">
    <w:p w14:paraId="1081D2EC" w14:textId="77777777" w:rsidR="004A73FD" w:rsidRDefault="004A73FD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0CF4"/>
    <w:rsid w:val="0000592B"/>
    <w:rsid w:val="000153FE"/>
    <w:rsid w:val="00070963"/>
    <w:rsid w:val="00092B31"/>
    <w:rsid w:val="000A0724"/>
    <w:rsid w:val="000C021D"/>
    <w:rsid w:val="000C5C65"/>
    <w:rsid w:val="000E18D2"/>
    <w:rsid w:val="000E444F"/>
    <w:rsid w:val="000E71EA"/>
    <w:rsid w:val="001637B7"/>
    <w:rsid w:val="001B4A5A"/>
    <w:rsid w:val="00220E7E"/>
    <w:rsid w:val="0024694D"/>
    <w:rsid w:val="002723A0"/>
    <w:rsid w:val="00292C36"/>
    <w:rsid w:val="00323510"/>
    <w:rsid w:val="0032726C"/>
    <w:rsid w:val="003722D5"/>
    <w:rsid w:val="003A2353"/>
    <w:rsid w:val="003B3753"/>
    <w:rsid w:val="00406296"/>
    <w:rsid w:val="00452AE3"/>
    <w:rsid w:val="0046251D"/>
    <w:rsid w:val="00473536"/>
    <w:rsid w:val="0048637E"/>
    <w:rsid w:val="004A3A9D"/>
    <w:rsid w:val="004A73FD"/>
    <w:rsid w:val="004B6AC9"/>
    <w:rsid w:val="004D42EE"/>
    <w:rsid w:val="0050191C"/>
    <w:rsid w:val="0055698A"/>
    <w:rsid w:val="00574F9F"/>
    <w:rsid w:val="005C2BCC"/>
    <w:rsid w:val="005F2626"/>
    <w:rsid w:val="0060530D"/>
    <w:rsid w:val="0060754A"/>
    <w:rsid w:val="00627E1D"/>
    <w:rsid w:val="00655BA5"/>
    <w:rsid w:val="0067557D"/>
    <w:rsid w:val="006A332A"/>
    <w:rsid w:val="006F4751"/>
    <w:rsid w:val="00707BCE"/>
    <w:rsid w:val="00720E8E"/>
    <w:rsid w:val="00736800"/>
    <w:rsid w:val="00780434"/>
    <w:rsid w:val="00784195"/>
    <w:rsid w:val="007C3F77"/>
    <w:rsid w:val="007D4271"/>
    <w:rsid w:val="0089337A"/>
    <w:rsid w:val="008B03B3"/>
    <w:rsid w:val="00921710"/>
    <w:rsid w:val="00941C9C"/>
    <w:rsid w:val="009543E1"/>
    <w:rsid w:val="009652BF"/>
    <w:rsid w:val="0096673C"/>
    <w:rsid w:val="009848BB"/>
    <w:rsid w:val="009B2F5F"/>
    <w:rsid w:val="00A61281"/>
    <w:rsid w:val="00A83D04"/>
    <w:rsid w:val="00A9670C"/>
    <w:rsid w:val="00AB284A"/>
    <w:rsid w:val="00B21D1A"/>
    <w:rsid w:val="00B4444C"/>
    <w:rsid w:val="00C44C0A"/>
    <w:rsid w:val="00CA212B"/>
    <w:rsid w:val="00CA7F2C"/>
    <w:rsid w:val="00CB35AA"/>
    <w:rsid w:val="00CD314B"/>
    <w:rsid w:val="00CD4EDD"/>
    <w:rsid w:val="00D42C1F"/>
    <w:rsid w:val="00D57C52"/>
    <w:rsid w:val="00D73775"/>
    <w:rsid w:val="00D9033A"/>
    <w:rsid w:val="00DB2989"/>
    <w:rsid w:val="00DC165F"/>
    <w:rsid w:val="00DD77AD"/>
    <w:rsid w:val="00DE2CAC"/>
    <w:rsid w:val="00E502CD"/>
    <w:rsid w:val="00EC00D6"/>
    <w:rsid w:val="00F23CC9"/>
    <w:rsid w:val="00F44523"/>
    <w:rsid w:val="00F535A2"/>
    <w:rsid w:val="00F6561F"/>
    <w:rsid w:val="00F86AC5"/>
    <w:rsid w:val="00F97CF3"/>
    <w:rsid w:val="00FB5BB7"/>
    <w:rsid w:val="00FC73F4"/>
    <w:rsid w:val="00FD4F92"/>
    <w:rsid w:val="00FE1F2E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D188"/>
  <w15:docId w15:val="{08B5DD1E-35BA-4915-A834-8B25D899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4A73FD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EBD7-D9A3-4FE4-BB81-EC9C21A8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31</cp:revision>
  <dcterms:created xsi:type="dcterms:W3CDTF">2014-08-27T19:16:00Z</dcterms:created>
  <dcterms:modified xsi:type="dcterms:W3CDTF">2014-12-10T08:04:00Z</dcterms:modified>
</cp:coreProperties>
</file>